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AF" w:rsidRPr="00BC3DAF" w:rsidRDefault="00BC3DAF" w:rsidP="001D0D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DAF">
        <w:rPr>
          <w:rFonts w:ascii="Times New Roman" w:hAnsi="Times New Roman" w:cs="Times New Roman"/>
          <w:sz w:val="26"/>
          <w:szCs w:val="26"/>
        </w:rPr>
        <w:t>Согласие субъекта на обработку персональных данных</w:t>
      </w:r>
    </w:p>
    <w:p w:rsidR="00BC3DAF" w:rsidRPr="00BC3DAF" w:rsidRDefault="00BC3DAF" w:rsidP="00BC3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2A5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F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3522A5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BC3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2A5" w:rsidRPr="008A2947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947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на следующих условиях: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1.</w:t>
      </w:r>
      <w:r w:rsidRPr="00644BD0">
        <w:rPr>
          <w:rFonts w:ascii="Times New Roman" w:hAnsi="Times New Roman" w:cs="Times New Roman"/>
          <w:sz w:val="24"/>
          <w:szCs w:val="26"/>
        </w:rPr>
        <w:tab/>
        <w:t>Даю согласие на обработку, как с использованием средств автоматизации, так и без использования таких средств,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2.</w:t>
      </w:r>
      <w:r w:rsidRPr="00644BD0">
        <w:rPr>
          <w:rFonts w:ascii="Times New Roman" w:hAnsi="Times New Roman" w:cs="Times New Roman"/>
          <w:sz w:val="24"/>
          <w:szCs w:val="26"/>
        </w:rPr>
        <w:tab/>
        <w:t>Перечень персональных данных, передаваемых оператору на обработку: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‒</w:t>
      </w:r>
      <w:r w:rsidRPr="00644BD0">
        <w:rPr>
          <w:rFonts w:ascii="Times New Roman" w:hAnsi="Times New Roman" w:cs="Times New Roman"/>
          <w:sz w:val="24"/>
          <w:szCs w:val="26"/>
        </w:rPr>
        <w:tab/>
        <w:t>фамилия, имя, отчество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‒</w:t>
      </w:r>
      <w:r w:rsidRPr="00644BD0">
        <w:rPr>
          <w:rFonts w:ascii="Times New Roman" w:hAnsi="Times New Roman" w:cs="Times New Roman"/>
          <w:sz w:val="24"/>
          <w:szCs w:val="26"/>
        </w:rPr>
        <w:tab/>
        <w:t>должность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‒</w:t>
      </w:r>
      <w:r w:rsidRPr="00644BD0">
        <w:rPr>
          <w:rFonts w:ascii="Times New Roman" w:hAnsi="Times New Roman" w:cs="Times New Roman"/>
          <w:sz w:val="24"/>
          <w:szCs w:val="26"/>
        </w:rPr>
        <w:tab/>
        <w:t>образовательное учреждение и его адрес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‒</w:t>
      </w:r>
      <w:r w:rsidRPr="00644BD0">
        <w:rPr>
          <w:rFonts w:ascii="Times New Roman" w:hAnsi="Times New Roman" w:cs="Times New Roman"/>
          <w:sz w:val="24"/>
          <w:szCs w:val="26"/>
        </w:rPr>
        <w:tab/>
        <w:t>номер телефона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‒</w:t>
      </w:r>
      <w:r w:rsidRPr="00644BD0">
        <w:rPr>
          <w:rFonts w:ascii="Times New Roman" w:hAnsi="Times New Roman" w:cs="Times New Roman"/>
          <w:sz w:val="24"/>
          <w:szCs w:val="26"/>
        </w:rPr>
        <w:tab/>
        <w:t>адрес электронной почты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3.</w:t>
      </w:r>
      <w:r w:rsidRPr="00644BD0">
        <w:rPr>
          <w:rFonts w:ascii="Times New Roman" w:hAnsi="Times New Roman" w:cs="Times New Roman"/>
          <w:sz w:val="24"/>
          <w:szCs w:val="26"/>
        </w:rPr>
        <w:tab/>
        <w:t>Согласие даётся с целью участия в</w:t>
      </w:r>
      <w:r w:rsidRPr="00644BD0">
        <w:rPr>
          <w:rFonts w:ascii="Times New Roman" w:hAnsi="Times New Roman"/>
          <w:sz w:val="24"/>
          <w:szCs w:val="26"/>
        </w:rPr>
        <w:t xml:space="preserve"> </w:t>
      </w:r>
      <w:r w:rsidRPr="00644BD0">
        <w:rPr>
          <w:rFonts w:ascii="Times New Roman" w:hAnsi="Times New Roman" w:cs="Times New Roman"/>
          <w:sz w:val="24"/>
          <w:szCs w:val="26"/>
          <w:lang w:val="en-US"/>
        </w:rPr>
        <w:t>IX</w:t>
      </w:r>
      <w:r w:rsidRPr="00644BD0">
        <w:rPr>
          <w:rFonts w:ascii="Times New Roman" w:hAnsi="Times New Roman" w:cs="Times New Roman"/>
          <w:sz w:val="24"/>
          <w:szCs w:val="26"/>
        </w:rPr>
        <w:t xml:space="preserve"> Межрегиональной научно-практической конференции «Дополнительное образование детей: ресурсы развития»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4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фамилия, имя, отчество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должность;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образовательное учреждение и его адрес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5.</w:t>
      </w:r>
      <w:r w:rsidRPr="00644BD0">
        <w:rPr>
          <w:rFonts w:ascii="Times New Roman" w:hAnsi="Times New Roman" w:cs="Times New Roman"/>
          <w:sz w:val="24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5.1.</w:t>
      </w:r>
      <w:r w:rsidRPr="00644BD0">
        <w:rPr>
          <w:rFonts w:ascii="Times New Roman" w:hAnsi="Times New Roman" w:cs="Times New Roman"/>
          <w:sz w:val="24"/>
          <w:szCs w:val="26"/>
        </w:rPr>
        <w:tab/>
        <w:t>Персональные данные подлежат хранению в течение сроков, установленных законодательством РФ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5.2.</w:t>
      </w:r>
      <w:r w:rsidRPr="00644BD0">
        <w:rPr>
          <w:rFonts w:ascii="Times New Roman" w:hAnsi="Times New Roman" w:cs="Times New Roman"/>
          <w:sz w:val="24"/>
          <w:szCs w:val="26"/>
        </w:rPr>
        <w:tab/>
        <w:t>После завершения обработки персональные данные уничтожаются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5.3.</w:t>
      </w:r>
      <w:r w:rsidRPr="00644BD0">
        <w:rPr>
          <w:rFonts w:ascii="Times New Roman" w:hAnsi="Times New Roman" w:cs="Times New Roman"/>
          <w:sz w:val="24"/>
          <w:szCs w:val="26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«__» _____________</w:t>
      </w:r>
      <w:proofErr w:type="gramStart"/>
      <w:r w:rsidRPr="00644BD0">
        <w:rPr>
          <w:rFonts w:ascii="Times New Roman" w:hAnsi="Times New Roman" w:cs="Times New Roman"/>
          <w:sz w:val="24"/>
          <w:szCs w:val="26"/>
        </w:rPr>
        <w:t>_  2024</w:t>
      </w:r>
      <w:proofErr w:type="gramEnd"/>
      <w:r w:rsidRPr="00644BD0">
        <w:rPr>
          <w:rFonts w:ascii="Times New Roman" w:hAnsi="Times New Roman" w:cs="Times New Roman"/>
          <w:sz w:val="24"/>
          <w:szCs w:val="26"/>
        </w:rPr>
        <w:t xml:space="preserve"> г.</w:t>
      </w: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522A5" w:rsidRPr="00644BD0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44BD0">
        <w:rPr>
          <w:rFonts w:ascii="Times New Roman" w:hAnsi="Times New Roman" w:cs="Times New Roman"/>
          <w:sz w:val="24"/>
          <w:szCs w:val="26"/>
        </w:rPr>
        <w:t>____________________/_____________</w:t>
      </w:r>
    </w:p>
    <w:p w:rsidR="001D0D70" w:rsidRDefault="003522A5" w:rsidP="003522A5">
      <w:pPr>
        <w:rPr>
          <w:rFonts w:ascii="Times New Roman" w:hAnsi="Times New Roman" w:cs="Times New Roman"/>
          <w:b/>
          <w:sz w:val="26"/>
          <w:szCs w:val="26"/>
        </w:rPr>
      </w:pPr>
      <w:r w:rsidRPr="00644BD0">
        <w:rPr>
          <w:rFonts w:ascii="Times New Roman" w:hAnsi="Times New Roman" w:cs="Times New Roman"/>
          <w:szCs w:val="26"/>
        </w:rPr>
        <w:t>(подпись)</w:t>
      </w:r>
      <w:r w:rsidRPr="00644BD0">
        <w:rPr>
          <w:rFonts w:ascii="Times New Roman" w:hAnsi="Times New Roman" w:cs="Times New Roman"/>
          <w:szCs w:val="26"/>
        </w:rPr>
        <w:tab/>
        <w:t>(инициалы, фамилия)</w:t>
      </w:r>
      <w:r w:rsidR="001D0D7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522A5" w:rsidRPr="00A3486B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86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гласие на публикацию в сборнике «Дополнительное образование детей: ресурсы развития. Материалы </w:t>
      </w:r>
      <w:r w:rsidRPr="005D5392">
        <w:rPr>
          <w:rFonts w:ascii="Times New Roman" w:hAnsi="Times New Roman" w:cs="Times New Roman"/>
          <w:b/>
          <w:sz w:val="26"/>
          <w:szCs w:val="26"/>
        </w:rPr>
        <w:t>IX</w:t>
      </w:r>
      <w:r w:rsidRPr="00A348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3486B">
        <w:rPr>
          <w:rFonts w:ascii="Times New Roman" w:hAnsi="Times New Roman" w:cs="Times New Roman"/>
          <w:b/>
          <w:sz w:val="26"/>
          <w:szCs w:val="26"/>
        </w:rPr>
        <w:t>ежрегиональной научно-практической конференции»</w:t>
      </w:r>
    </w:p>
    <w:p w:rsidR="003522A5" w:rsidRPr="00A3486B" w:rsidRDefault="003522A5" w:rsidP="003522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 xml:space="preserve"> ____________________________________________ (далее – Автор) подтверждает: 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- подтверждаю и гарантирую, что настоящая статья является оригиналом, и что я как автор/соавтор имею исключительные авторские права на эту публикацию;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 xml:space="preserve">- что представленная к публикации статья одобрена для публикации всеми имеющимися соавторами, 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- что статья одобрена для публикации (в явном или подразумеваемом виде) институтом или ответственным учреждением, в котором она выполнена,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- что статья не содержит сведений, запрещенных к открытой публикации,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- что все аспекты, взятые мною из других публикаций, имеют соответствующие указатели, и что работы других авторов не были заимствованы,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- что имею разрешение пользоваться в статье взятыми из публикаций других авторов разработками, в том числе графиками, рисунками и фотоматериалами.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 xml:space="preserve">Автор безвозмездно дает согласие на издание статьи, в бумажном и электронном виде в сборнике «Дополнительное образование детей: ресурсы развития. Материалы IX </w:t>
      </w:r>
      <w:r>
        <w:rPr>
          <w:rFonts w:ascii="Times New Roman" w:hAnsi="Times New Roman" w:cs="Times New Roman"/>
          <w:sz w:val="24"/>
          <w:szCs w:val="26"/>
        </w:rPr>
        <w:t>М</w:t>
      </w:r>
      <w:r w:rsidRPr="005D5392">
        <w:rPr>
          <w:rFonts w:ascii="Times New Roman" w:hAnsi="Times New Roman" w:cs="Times New Roman"/>
          <w:sz w:val="24"/>
          <w:szCs w:val="26"/>
        </w:rPr>
        <w:t>ежрегиональной научно-практической конференции».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 xml:space="preserve">В момент принятия оригинальной версии статьи к печати в сборнике Дополнительное образование детей: ресурсы развития. Материалы IX </w:t>
      </w:r>
      <w:r>
        <w:rPr>
          <w:rFonts w:ascii="Times New Roman" w:hAnsi="Times New Roman" w:cs="Times New Roman"/>
          <w:sz w:val="24"/>
          <w:szCs w:val="26"/>
        </w:rPr>
        <w:t>М</w:t>
      </w:r>
      <w:r w:rsidRPr="005D5392">
        <w:rPr>
          <w:rFonts w:ascii="Times New Roman" w:hAnsi="Times New Roman" w:cs="Times New Roman"/>
          <w:sz w:val="24"/>
          <w:szCs w:val="26"/>
        </w:rPr>
        <w:t>ежрегиональной научно-практической конференции» автор передает издателю сборника ГАНОУ СО «Дворец молодёжи» право на распространение оригинальной версии, включая электронные формы, микрофильмирование и иные подобные формы воспроизведения.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Автор гарантирует, что его/ее статья является подлинной и что он/она имеет право осуществить такую передачу. Автор принимает ответственность и ставит подпись за всех соавторов. Передача авторского права охватывает исключительное право на воспроизведение и распространение статьи, включая оттиски, переводы, фото воспроизведения, микроформы, электронные формы (он- и офф-</w:t>
      </w:r>
      <w:proofErr w:type="spellStart"/>
      <w:r w:rsidRPr="005D5392">
        <w:rPr>
          <w:rFonts w:ascii="Times New Roman" w:hAnsi="Times New Roman" w:cs="Times New Roman"/>
          <w:sz w:val="24"/>
          <w:szCs w:val="26"/>
        </w:rPr>
        <w:t>лайн</w:t>
      </w:r>
      <w:proofErr w:type="spellEnd"/>
      <w:r w:rsidRPr="005D5392">
        <w:rPr>
          <w:rFonts w:ascii="Times New Roman" w:hAnsi="Times New Roman" w:cs="Times New Roman"/>
          <w:sz w:val="24"/>
          <w:szCs w:val="26"/>
        </w:rPr>
        <w:t>), или любые иные подобные формы воспроизведения.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После получения согласия, подписанного автором, изменения в авторстве или порядке указания имен соавторов ГАНОУ СО «Дворец молодёжи» приниматься не будут.</w:t>
      </w:r>
    </w:p>
    <w:p w:rsidR="003522A5" w:rsidRPr="005D5392" w:rsidRDefault="003522A5" w:rsidP="0035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Автор (авторы) статьи, сохраняют все авторские права на опубликованную статью вместе с правом использования статьи или ее части в своих будущих работах, книгах, лекциях, интернет-страницах, указывая место первичной публикации.</w:t>
      </w:r>
    </w:p>
    <w:p w:rsidR="003522A5" w:rsidRPr="005D5392" w:rsidRDefault="003522A5" w:rsidP="003522A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 xml:space="preserve">Название статьи: </w:t>
      </w:r>
      <w:r w:rsidRPr="005D5392">
        <w:rPr>
          <w:rFonts w:ascii="Times New Roman" w:hAnsi="Times New Roman" w:cs="Times New Roman"/>
          <w:sz w:val="24"/>
          <w:szCs w:val="26"/>
          <w:u w:val="single"/>
        </w:rPr>
        <w:t>"__________________________________________________________________________"</w:t>
      </w:r>
    </w:p>
    <w:p w:rsidR="003522A5" w:rsidRPr="005D5392" w:rsidRDefault="003522A5" w:rsidP="003522A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Все авторы статьи: _______________________________________________________________________</w:t>
      </w:r>
    </w:p>
    <w:p w:rsidR="003522A5" w:rsidRPr="005D5392" w:rsidRDefault="003522A5" w:rsidP="003522A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Подпись автора, ведущего переписку ____________________________________</w:t>
      </w:r>
    </w:p>
    <w:p w:rsidR="003522A5" w:rsidRPr="005D5392" w:rsidRDefault="003522A5" w:rsidP="003522A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D5392">
        <w:rPr>
          <w:rFonts w:ascii="Times New Roman" w:hAnsi="Times New Roman" w:cs="Times New Roman"/>
          <w:sz w:val="24"/>
          <w:szCs w:val="26"/>
        </w:rPr>
        <w:t>Дата</w:t>
      </w:r>
      <w:r w:rsidRPr="005D5392">
        <w:rPr>
          <w:rFonts w:ascii="Times New Roman" w:hAnsi="Times New Roman" w:cs="Times New Roman"/>
          <w:sz w:val="24"/>
          <w:szCs w:val="26"/>
        </w:rPr>
        <w:tab/>
      </w:r>
    </w:p>
    <w:p w:rsidR="00A3486B" w:rsidRPr="00A3486B" w:rsidRDefault="00A3486B" w:rsidP="00A34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3DAF" w:rsidRPr="00BC3DAF" w:rsidRDefault="00BC3DAF" w:rsidP="001D0D70">
      <w:pPr>
        <w:rPr>
          <w:rFonts w:ascii="Times New Roman" w:hAnsi="Times New Roman" w:cs="Times New Roman"/>
          <w:sz w:val="26"/>
          <w:szCs w:val="26"/>
        </w:rPr>
      </w:pPr>
    </w:p>
    <w:sectPr w:rsidR="00BC3DAF" w:rsidRPr="00BC3DAF" w:rsidSect="00DE6C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2C" w:rsidRDefault="0006252C" w:rsidP="005A0A1A">
      <w:pPr>
        <w:spacing w:after="0" w:line="240" w:lineRule="auto"/>
      </w:pPr>
      <w:r>
        <w:separator/>
      </w:r>
    </w:p>
  </w:endnote>
  <w:endnote w:type="continuationSeparator" w:id="0">
    <w:p w:rsidR="0006252C" w:rsidRDefault="0006252C" w:rsidP="005A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2C" w:rsidRDefault="0006252C" w:rsidP="005A0A1A">
      <w:pPr>
        <w:spacing w:after="0" w:line="240" w:lineRule="auto"/>
      </w:pPr>
      <w:r>
        <w:separator/>
      </w:r>
    </w:p>
  </w:footnote>
  <w:footnote w:type="continuationSeparator" w:id="0">
    <w:p w:rsidR="0006252C" w:rsidRDefault="0006252C" w:rsidP="005A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15" w:rsidRDefault="000D0015" w:rsidP="005A0A1A">
    <w:pPr>
      <w:pStyle w:val="a5"/>
      <w:ind w:left="1985"/>
    </w:pPr>
  </w:p>
  <w:p w:rsidR="000D0015" w:rsidRDefault="000D00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BA323A"/>
    <w:multiLevelType w:val="hybridMultilevel"/>
    <w:tmpl w:val="059EDA9C"/>
    <w:lvl w:ilvl="0" w:tplc="ED72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21BE5"/>
    <w:multiLevelType w:val="hybridMultilevel"/>
    <w:tmpl w:val="CA3261CE"/>
    <w:lvl w:ilvl="0" w:tplc="FAB20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E43651"/>
    <w:multiLevelType w:val="hybridMultilevel"/>
    <w:tmpl w:val="B82617D6"/>
    <w:lvl w:ilvl="0" w:tplc="5B10E23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AC7E0D"/>
    <w:multiLevelType w:val="hybridMultilevel"/>
    <w:tmpl w:val="1584BB64"/>
    <w:lvl w:ilvl="0" w:tplc="FAB207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305581D"/>
    <w:multiLevelType w:val="hybridMultilevel"/>
    <w:tmpl w:val="8A348FC8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B6C3C"/>
    <w:multiLevelType w:val="hybridMultilevel"/>
    <w:tmpl w:val="052A8A6C"/>
    <w:lvl w:ilvl="0" w:tplc="ED72C9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C006C1"/>
    <w:multiLevelType w:val="hybridMultilevel"/>
    <w:tmpl w:val="71FE9A9E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612F1E4B"/>
    <w:multiLevelType w:val="hybridMultilevel"/>
    <w:tmpl w:val="CCC89C76"/>
    <w:lvl w:ilvl="0" w:tplc="67E6772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31D199B"/>
    <w:multiLevelType w:val="hybridMultilevel"/>
    <w:tmpl w:val="F9E8CF82"/>
    <w:lvl w:ilvl="0" w:tplc="17CAF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6725"/>
    <w:multiLevelType w:val="hybridMultilevel"/>
    <w:tmpl w:val="97D09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F22839"/>
    <w:multiLevelType w:val="multilevel"/>
    <w:tmpl w:val="9C6A3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6A6078"/>
    <w:multiLevelType w:val="hybridMultilevel"/>
    <w:tmpl w:val="C924DFD4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941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74431"/>
    <w:multiLevelType w:val="hybridMultilevel"/>
    <w:tmpl w:val="A1303BA4"/>
    <w:lvl w:ilvl="0" w:tplc="556EB7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67"/>
    <w:rsid w:val="00004D5E"/>
    <w:rsid w:val="00007A42"/>
    <w:rsid w:val="0002747B"/>
    <w:rsid w:val="0004183B"/>
    <w:rsid w:val="000521EF"/>
    <w:rsid w:val="00056C9B"/>
    <w:rsid w:val="0006252C"/>
    <w:rsid w:val="00090DF2"/>
    <w:rsid w:val="00093CFC"/>
    <w:rsid w:val="000B4DF4"/>
    <w:rsid w:val="000D0015"/>
    <w:rsid w:val="00110D2D"/>
    <w:rsid w:val="0011646F"/>
    <w:rsid w:val="00141D36"/>
    <w:rsid w:val="00164DEC"/>
    <w:rsid w:val="001A30C3"/>
    <w:rsid w:val="001A355B"/>
    <w:rsid w:val="001B3611"/>
    <w:rsid w:val="001D0D70"/>
    <w:rsid w:val="001D5915"/>
    <w:rsid w:val="001D5ACC"/>
    <w:rsid w:val="001D6A18"/>
    <w:rsid w:val="001F099B"/>
    <w:rsid w:val="001F2ECE"/>
    <w:rsid w:val="002011AF"/>
    <w:rsid w:val="0021795A"/>
    <w:rsid w:val="0023188F"/>
    <w:rsid w:val="002448BC"/>
    <w:rsid w:val="00253533"/>
    <w:rsid w:val="00260AC6"/>
    <w:rsid w:val="002A396B"/>
    <w:rsid w:val="002D41CF"/>
    <w:rsid w:val="002D5C8E"/>
    <w:rsid w:val="002E3E63"/>
    <w:rsid w:val="002F5341"/>
    <w:rsid w:val="003522A5"/>
    <w:rsid w:val="00373088"/>
    <w:rsid w:val="00386312"/>
    <w:rsid w:val="0038697A"/>
    <w:rsid w:val="003B4A4C"/>
    <w:rsid w:val="003B6884"/>
    <w:rsid w:val="003E16A4"/>
    <w:rsid w:val="003E4C90"/>
    <w:rsid w:val="003E63ED"/>
    <w:rsid w:val="004231E9"/>
    <w:rsid w:val="00440281"/>
    <w:rsid w:val="00457494"/>
    <w:rsid w:val="00466412"/>
    <w:rsid w:val="0047143B"/>
    <w:rsid w:val="00482912"/>
    <w:rsid w:val="0049723E"/>
    <w:rsid w:val="004B23BC"/>
    <w:rsid w:val="004C2F32"/>
    <w:rsid w:val="004C2FFE"/>
    <w:rsid w:val="00507C66"/>
    <w:rsid w:val="00522EA4"/>
    <w:rsid w:val="00557ED7"/>
    <w:rsid w:val="0057161A"/>
    <w:rsid w:val="005869B8"/>
    <w:rsid w:val="005A0A1A"/>
    <w:rsid w:val="005A706B"/>
    <w:rsid w:val="005E44D9"/>
    <w:rsid w:val="006107B9"/>
    <w:rsid w:val="00633362"/>
    <w:rsid w:val="00634E56"/>
    <w:rsid w:val="00654A87"/>
    <w:rsid w:val="00654C3B"/>
    <w:rsid w:val="00657B4B"/>
    <w:rsid w:val="00666D4B"/>
    <w:rsid w:val="00686883"/>
    <w:rsid w:val="00691887"/>
    <w:rsid w:val="00694A09"/>
    <w:rsid w:val="0069686C"/>
    <w:rsid w:val="006B3E06"/>
    <w:rsid w:val="006B59FF"/>
    <w:rsid w:val="006D788A"/>
    <w:rsid w:val="006E29F6"/>
    <w:rsid w:val="007017AB"/>
    <w:rsid w:val="0073426C"/>
    <w:rsid w:val="0073440E"/>
    <w:rsid w:val="00754947"/>
    <w:rsid w:val="00771A75"/>
    <w:rsid w:val="00792EFA"/>
    <w:rsid w:val="00797CD9"/>
    <w:rsid w:val="007B2BDB"/>
    <w:rsid w:val="007C1FA4"/>
    <w:rsid w:val="007D2398"/>
    <w:rsid w:val="00810EF7"/>
    <w:rsid w:val="008146BE"/>
    <w:rsid w:val="0083292D"/>
    <w:rsid w:val="00837ACB"/>
    <w:rsid w:val="00864D7B"/>
    <w:rsid w:val="0086668F"/>
    <w:rsid w:val="00872E52"/>
    <w:rsid w:val="00877D30"/>
    <w:rsid w:val="00883BFF"/>
    <w:rsid w:val="00883E1F"/>
    <w:rsid w:val="008A2947"/>
    <w:rsid w:val="008E124A"/>
    <w:rsid w:val="008E3B6A"/>
    <w:rsid w:val="009317EA"/>
    <w:rsid w:val="00960C68"/>
    <w:rsid w:val="0096641A"/>
    <w:rsid w:val="00997DBF"/>
    <w:rsid w:val="009A2ADB"/>
    <w:rsid w:val="009B136B"/>
    <w:rsid w:val="009B3AF9"/>
    <w:rsid w:val="009B6545"/>
    <w:rsid w:val="00A206C9"/>
    <w:rsid w:val="00A21D25"/>
    <w:rsid w:val="00A3486B"/>
    <w:rsid w:val="00A46240"/>
    <w:rsid w:val="00A47F48"/>
    <w:rsid w:val="00A628A4"/>
    <w:rsid w:val="00AA059F"/>
    <w:rsid w:val="00AB0C23"/>
    <w:rsid w:val="00AC1B39"/>
    <w:rsid w:val="00AC4039"/>
    <w:rsid w:val="00AD3781"/>
    <w:rsid w:val="00AE5662"/>
    <w:rsid w:val="00AF5971"/>
    <w:rsid w:val="00AF5EF4"/>
    <w:rsid w:val="00B463EB"/>
    <w:rsid w:val="00B73C15"/>
    <w:rsid w:val="00B73C5D"/>
    <w:rsid w:val="00B94768"/>
    <w:rsid w:val="00BC0AAA"/>
    <w:rsid w:val="00BC32B3"/>
    <w:rsid w:val="00BC3DAF"/>
    <w:rsid w:val="00BF3667"/>
    <w:rsid w:val="00C271E2"/>
    <w:rsid w:val="00C70AAC"/>
    <w:rsid w:val="00C77F3A"/>
    <w:rsid w:val="00C83D3A"/>
    <w:rsid w:val="00C86906"/>
    <w:rsid w:val="00CC44D0"/>
    <w:rsid w:val="00CC6DC6"/>
    <w:rsid w:val="00CE0E31"/>
    <w:rsid w:val="00CF47E2"/>
    <w:rsid w:val="00D208B0"/>
    <w:rsid w:val="00D2792D"/>
    <w:rsid w:val="00D531D2"/>
    <w:rsid w:val="00D7581F"/>
    <w:rsid w:val="00DC6ED0"/>
    <w:rsid w:val="00DE6C74"/>
    <w:rsid w:val="00E15327"/>
    <w:rsid w:val="00E15BF0"/>
    <w:rsid w:val="00E3795B"/>
    <w:rsid w:val="00E45025"/>
    <w:rsid w:val="00E608E6"/>
    <w:rsid w:val="00E725BA"/>
    <w:rsid w:val="00E815F3"/>
    <w:rsid w:val="00E948E0"/>
    <w:rsid w:val="00EB4C96"/>
    <w:rsid w:val="00EC3EF3"/>
    <w:rsid w:val="00EE1992"/>
    <w:rsid w:val="00F00C57"/>
    <w:rsid w:val="00F709B3"/>
    <w:rsid w:val="00F841D7"/>
    <w:rsid w:val="00F91917"/>
    <w:rsid w:val="00FD5C69"/>
    <w:rsid w:val="00FF021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CC0B86B-6AC1-4336-9ABE-C8610574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3BFF"/>
    <w:rPr>
      <w:color w:val="0000FF"/>
      <w:u w:val="single"/>
    </w:rPr>
  </w:style>
  <w:style w:type="paragraph" w:customStyle="1" w:styleId="21">
    <w:name w:val="2"/>
    <w:basedOn w:val="a"/>
    <w:qFormat/>
    <w:rsid w:val="008666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A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A1A"/>
  </w:style>
  <w:style w:type="paragraph" w:styleId="a7">
    <w:name w:val="footer"/>
    <w:basedOn w:val="a"/>
    <w:link w:val="a8"/>
    <w:uiPriority w:val="99"/>
    <w:unhideWhenUsed/>
    <w:rsid w:val="005A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A1A"/>
  </w:style>
  <w:style w:type="table" w:styleId="a9">
    <w:name w:val="Table Grid"/>
    <w:basedOn w:val="a1"/>
    <w:uiPriority w:val="3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22EA4"/>
    <w:rPr>
      <w:color w:val="954F72" w:themeColor="followed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54A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54A87"/>
  </w:style>
  <w:style w:type="character" w:customStyle="1" w:styleId="20">
    <w:name w:val="Заголовок 2 Знак"/>
    <w:basedOn w:val="a0"/>
    <w:link w:val="2"/>
    <w:uiPriority w:val="9"/>
    <w:semiHidden/>
    <w:rsid w:val="009B3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2448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48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48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8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48B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4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5F33-FD41-48D0-997F-F6F6C0A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а Мукминова</cp:lastModifiedBy>
  <cp:revision>6</cp:revision>
  <dcterms:created xsi:type="dcterms:W3CDTF">2023-01-31T09:49:00Z</dcterms:created>
  <dcterms:modified xsi:type="dcterms:W3CDTF">2024-03-01T05:03:00Z</dcterms:modified>
</cp:coreProperties>
</file>